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0"/>
        <w:gridCol w:w="2019"/>
      </w:tblGrid>
      <w:tr w:rsidR="00D15825" w:rsidRPr="00FB0E64" w:rsidTr="00D15825">
        <w:trPr>
          <w:trHeight w:val="375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825" w:rsidRDefault="006825B8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  <w:t>MUDr. Michal Soták (864)</w:t>
            </w:r>
          </w:p>
          <w:p w:rsidR="006825B8" w:rsidRPr="00FB0E64" w:rsidRDefault="006825B8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  <w:t>Inovace praktické výuky v anesteziologii, intenzivní a urgentní medicíně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D15825" w:rsidRPr="00FB0E64" w:rsidRDefault="00D53C2A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6825B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:rsidR="00D15825" w:rsidRPr="00AB744C" w:rsidRDefault="00D15825" w:rsidP="00D15825">
      <w:pPr>
        <w:rPr>
          <w:b/>
          <w:sz w:val="2"/>
          <w:szCs w:val="20"/>
        </w:rPr>
      </w:pPr>
    </w:p>
    <w:tbl>
      <w:tblPr>
        <w:tblW w:w="9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752"/>
        <w:gridCol w:w="6469"/>
      </w:tblGrid>
      <w:tr w:rsidR="00D15825" w:rsidRPr="003F316D" w:rsidTr="00AB744C">
        <w:trPr>
          <w:trHeight w:val="211"/>
        </w:trPr>
        <w:tc>
          <w:tcPr>
            <w:tcW w:w="93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AB744C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UK 2016-20:</w:t>
            </w:r>
          </w:p>
        </w:tc>
      </w:tr>
      <w:tr w:rsidR="00CA6DBA" w:rsidRPr="003F316D" w:rsidTr="00AB744C">
        <w:trPr>
          <w:cantSplit/>
          <w:trHeight w:val="353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lavní priorita:</w:t>
            </w:r>
          </w:p>
          <w:p w:rsidR="00CA6DBA" w:rsidRPr="003F316D" w:rsidRDefault="00CA6DBA" w:rsidP="008A6E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prosím zaškrtněte jednu z možností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CA6DBA" w:rsidRPr="003F316D" w:rsidRDefault="00870F94" w:rsidP="006036F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596869293"/>
              </w:sdtPr>
              <w:sdtEndPr/>
              <w:sdtContent>
                <w:r w:rsidR="006036FF">
                  <w:rPr>
                    <w:rFonts w:ascii="MS Gothic" w:eastAsia="MS Gothic" w:hAnsi="MS Gothic"/>
                    <w:b/>
                    <w:sz w:val="20"/>
                    <w:szCs w:val="24"/>
                  </w:rPr>
                  <w:t>X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 1: Vzdělávací činnost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E16B9B" w:rsidRDefault="00CA6DBA" w:rsidP="002560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vyberte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 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870F94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46498438"/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1: Univerzita Karlova je pro kvalitní uchazeče vyhledávanou vysokou školou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870F94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650062789"/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2: Univerzita Karlova se profiluje jako otevřená, internacionalizovaná, výzkumná univerzita atraktivní v širokém spektru studijních programů a oborů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870F94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347135119"/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3: Univerzita Karlova se profiluje jako kosmopolitní univerzita, která je atraktivní pro zahraniční studenty a učitele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870F94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84056150"/>
              </w:sdtPr>
              <w:sdtEndPr/>
              <w:sdtContent>
                <w:r w:rsid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4: Univerzita Karlova soustavně rozvíjí koncept celoživotního učení spojený s vytvářením nových nabídek a formátů programů, které bude možno propojovat i s pregraduálním či postgraduálním vzděláváním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870F94" w:rsidP="006036F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42476150"/>
              </w:sdtPr>
              <w:sdtEndPr/>
              <w:sdtContent>
                <w:r w:rsidR="006036FF">
                  <w:rPr>
                    <w:rFonts w:ascii="MS Gothic" w:eastAsia="MS Gothic" w:hAnsi="MS Gothic"/>
                    <w:sz w:val="18"/>
                    <w:szCs w:val="24"/>
                  </w:rPr>
                  <w:t>X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5: e-UK: Univerzita Karlova je místo, kde jsou pro vzdělávání ve výrazné míře využívány moderní metody a technologie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870F94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63144392"/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6: Na Univerzitě Karlově existuje spolehlivý systém zabezpečení a hodnocení kvality vzdělávací činnosti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870F9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76333675"/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2: Doktorské studium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AB744C" w:rsidRDefault="00870F94" w:rsidP="003314B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40779409"/>
              </w:sdtPr>
              <w:sdtEndPr/>
              <w:sdtContent>
                <w:r w:rsidR="00CA6DBA" w:rsidRPr="00AB744C">
                  <w:rPr>
                    <w:rFonts w:ascii="Segoe UI Symbol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je vysoce kvalitním centrem doktorského studia, které posiluje excelenci a mezinárodní přesah svých doktorských studijních programů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870F9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413633555"/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3: Vědecká, výzkumná, vývojová a další tvůrčí činnost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870F94" w:rsidP="006036F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327890263"/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náleží mezi špičkové evropské výzkumné univerzity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6036F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870F94" w:rsidP="006036F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684508298"/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má vytvořen systém, kterým zabezpečuje dlouhodobý rozvoj své vědecké a tvůrčí činnosti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6036F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870F94" w:rsidP="005F444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98298150"/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přispívá k řešení naléhavých společenských problémů a podporuje aplikaci výsledků vědecké a tvůrčí činnosti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870F9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1292817671"/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4: Třetí role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870F94" w:rsidP="006036F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73182408"/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se podílí na směřování společnosti a je místem pro setkávání členů akademické obce a širší veřejnosti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6036F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870F94" w:rsidP="00C744D7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98684092"/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otevřená, moderní a vnitřně rozmanitá instituce, která je takto dlouhodobě vnímána veřejností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870F9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375235813"/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5: Společenství lidí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870F94" w:rsidP="006036F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935939722"/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existuje otevřená komunikace a sounáležitost mezi lidmi, kteří zde působí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6036FF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870F94" w:rsidP="006036F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011450294"/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instituce, která zabezpečuje důstojné podmínky pro všechny zaměstnance (akademické, vědecké i další pracovníky) a pomáhá jim cílenou sociální politikou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6036F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870F94" w:rsidP="006036F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045256046"/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instituce, která systematicky podporuje své studenty, oceňuje jejich výsledky a je otevřená jejich různým skupinám a aktivitám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6036F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870F94" w:rsidP="003F316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2021891254"/>
              </w:sdtPr>
              <w:sdtEndPr/>
              <w:sdtContent>
                <w:r w:rsidR="00CA6DBA" w:rsidRPr="00AB744C">
                  <w:rPr>
                    <w:rFonts w:ascii="MS Gothic" w:eastAsia="MS Gothic" w:hAnsi="MS Gothic" w:cs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4: Společenství Univerzita Karlova tvoří nejen její studenti a zaměstnanci, ale i její absolventi a přátelé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870F9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1777059030"/>
              </w:sdtPr>
              <w:sdtEndPr/>
              <w:sdtContent>
                <w:r w:rsidR="00CA6DB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6: Zabezpečení činností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DD5" w:rsidRPr="00AB744C" w:rsidRDefault="00484DD5" w:rsidP="006036F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484DD5" w:rsidRPr="00AB744C" w:rsidRDefault="00484DD5" w:rsidP="006036F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870F94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050039"/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se v rámci akademické samosprávy vhodně uplatňují prvky strategického řízení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6036FF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870F94" w:rsidP="006036F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975507410"/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rozšiřuje svoji zahraniční činnost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6036F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870F94" w:rsidP="006036F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226151533"/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ekonomicky stabilní institucí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6036F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870F94" w:rsidP="006036F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383248057"/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4: Na Univerzitě Karlově existuje kvalitní infrastruktura a moderní zázemí pro všechny fakulty a další součásti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870F94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839783064"/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5: Ubytovací a stravovací služby na Univerzitě Karlově odpovídají aktuálním standardům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870F94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75550244"/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6: Univerzita Karlova nabízí moderní zázemí v oblasti informačních a knihovnických systémů a služeb.</w:t>
            </w:r>
          </w:p>
        </w:tc>
      </w:tr>
      <w:tr w:rsidR="00484DD5" w:rsidRPr="003F316D" w:rsidTr="00AB744C">
        <w:trPr>
          <w:trHeight w:val="780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3F316D" w:rsidRDefault="00484DD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 xml:space="preserve">Nástroj </w:t>
            </w:r>
            <w:r w:rsidR="00423984" w:rsidRPr="0042398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4DD5" w:rsidRPr="003F316D" w:rsidRDefault="00EE62C5" w:rsidP="00EE62C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ořízení jednoduchých simulátorů pro praktickou výuku studentů.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D15825" w:rsidRPr="00FB0E64" w:rsidTr="00D15825">
        <w:trPr>
          <w:trHeight w:val="39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FB0E64" w:rsidRDefault="00D1582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fakulty/součásti</w:t>
            </w:r>
            <w:r w:rsidR="00C774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 xml:space="preserve">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color w:val="000000"/>
                <w:vertAlign w:val="superscript"/>
                <w:lang w:eastAsia="cs-CZ"/>
              </w:rPr>
              <w:t>2)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:</w:t>
            </w:r>
          </w:p>
        </w:tc>
      </w:tr>
      <w:tr w:rsidR="00D15825" w:rsidRPr="00FB0E64" w:rsidTr="00D15825">
        <w:trPr>
          <w:trHeight w:val="1695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hideMark/>
          </w:tcPr>
          <w:p w:rsidR="006825B8" w:rsidRPr="00EE62C5" w:rsidRDefault="006825B8" w:rsidP="006825B8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cs-CZ"/>
              </w:rPr>
            </w:pPr>
            <w:r w:rsidRPr="00EE62C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cs-CZ"/>
              </w:rPr>
              <w:t>II. Stěžejní činnosti fakulty</w:t>
            </w:r>
          </w:p>
          <w:p w:rsidR="006825B8" w:rsidRPr="00EE62C5" w:rsidRDefault="006825B8" w:rsidP="006825B8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cs-CZ"/>
              </w:rPr>
            </w:pPr>
            <w:r w:rsidRPr="00EE62C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cs-CZ"/>
              </w:rPr>
              <w:t>1. Pedagogická činnost</w:t>
            </w:r>
          </w:p>
          <w:p w:rsidR="00C4719C" w:rsidRPr="00C4719C" w:rsidRDefault="00C4719C" w:rsidP="00EE6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E62C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cs-CZ"/>
              </w:rPr>
              <w:t>Cíl 1</w:t>
            </w:r>
            <w:r w:rsidR="00EE62C5" w:rsidRPr="00EE62C5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cs-CZ"/>
              </w:rPr>
              <w:t>:</w:t>
            </w:r>
            <w:r w:rsidR="00EE62C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C4719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C4719C">
              <w:rPr>
                <w:rFonts w:ascii="Times New Roman" w:hAnsi="Times New Roman" w:cs="Times New Roman"/>
                <w:color w:val="000000"/>
                <w:sz w:val="18"/>
                <w:szCs w:val="18"/>
                <w:lang w:eastAsia="cs-CZ"/>
              </w:rPr>
              <w:t>Rozvíjet  kurikula studijních programů, jak co do obsahu, tak co do jejich realizace a vnitřní provázanosti, v souladu se světovými trendy a standardy předních evropských lékařských fakult. V této oblasti je třeba mít na vědomí mimořádnou </w:t>
            </w:r>
            <w:r w:rsidRPr="00C471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dynamiku a kontinuum  rozvoje</w:t>
            </w:r>
            <w:r w:rsidRPr="00C4719C">
              <w:rPr>
                <w:rFonts w:ascii="Times New Roman" w:hAnsi="Times New Roman" w:cs="Times New Roman"/>
                <w:color w:val="000000"/>
                <w:sz w:val="18"/>
                <w:szCs w:val="18"/>
                <w:lang w:eastAsia="cs-CZ"/>
              </w:rPr>
              <w:t> medicínského poznání. Proto je příprava moderního kurikula trvalým procesem, nikoli vytyčením „petrifikovaného cíle“.  Pro jeho úspěšné nastavení je nezbytné nejen multidisciplinární, ale i mezigenerační zastoupení, včetně reprezentantů </w:t>
            </w:r>
            <w:r w:rsidRPr="00C471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tudentské ob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</w:p>
          <w:p w:rsidR="00C4719C" w:rsidRPr="00C4719C" w:rsidRDefault="00C4719C" w:rsidP="00C4719C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3102"/>
        <w:gridCol w:w="2977"/>
      </w:tblGrid>
      <w:tr w:rsidR="00D15825" w:rsidRPr="00FB0E64" w:rsidTr="00D15825">
        <w:trPr>
          <w:trHeight w:val="2005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Pr="00FB0E64" w:rsidRDefault="00D15825" w:rsidP="00C7746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Cílová aktivita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5825" w:rsidRDefault="00C4719C" w:rsidP="00EE62C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Cílem projektu je zkvalitnění výuky oboru anesteziologie a intenzivní medicína/urgentní medicína u studentů 1.</w:t>
            </w:r>
            <w:r w:rsidR="00EE62C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lékařské fakulty, a to zejména se zaměřením na praktické dovednosti (zajištění dýchacích cest včetně použití alternativních cest a příprava na „difficult airway“ situaci, zajištění cévního přístupu, či rozšíření monitorace pacienta v návaznosti na další invazivní vstupy (př. centrální žilní katetr, arterální katetr.)</w:t>
            </w:r>
            <w:r w:rsidR="00EE62C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470D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ři výuce KPCR defibrilace pomocí AED.</w:t>
            </w:r>
          </w:p>
          <w:p w:rsidR="002470DC" w:rsidRPr="00D15825" w:rsidRDefault="002470DC" w:rsidP="00EE62C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5825" w:rsidRPr="00FB0E64" w:rsidTr="00D15825">
        <w:trPr>
          <w:trHeight w:val="1562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Pr="00FB0E64" w:rsidRDefault="00D15825" w:rsidP="00C7746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Indikátory realizace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4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5825" w:rsidRDefault="00C4719C" w:rsidP="00EE62C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Nyní naše Centrum Simulační medicíny KARIM 1.</w:t>
            </w:r>
            <w:r w:rsidR="00EE62C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LF</w:t>
            </w:r>
            <w:r w:rsidR="00EE62C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UK ÚVN (CENSIM</w:t>
            </w:r>
            <w:r w:rsidR="002470D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MES) disponuje několika pacientskými celotělovými simulátory (Simman 3G, Resusci Anne), kde lze nasimulovat i komplexní klinické situace, bohužel však chybí jednoduché simulátory pro jednotlivé „skill stations“ na procvičení zajištění zejména cévního systému, které je nyní vyu</w:t>
            </w:r>
            <w:r w:rsidR="0060051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čováno jen na teoretické úrovni a zajištění dýchacích cest, pro který využíváme celotělové simulátory, u nichž tímto významně zvyšujeme opotřebení.</w:t>
            </w:r>
          </w:p>
          <w:p w:rsidR="002470DC" w:rsidRPr="00D15825" w:rsidRDefault="002470DC" w:rsidP="00EE62C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ři výuce KPCR je využíván AED simulátor vyžadující spotřební materiál v podobě nalepovacích elektrod (spotřeba 3-5 párů/rok).</w:t>
            </w:r>
          </w:p>
        </w:tc>
      </w:tr>
      <w:tr w:rsidR="00294DD8" w:rsidRPr="00FB0E64" w:rsidTr="00D73265">
        <w:trPr>
          <w:trHeight w:val="1003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294DD8" w:rsidRDefault="00294DD8" w:rsidP="00D732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chozí stav</w:t>
            </w:r>
          </w:p>
          <w:p w:rsidR="00294DD8" w:rsidRPr="00FB0E64" w:rsidRDefault="005E60AC" w:rsidP="00D732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19</w:t>
            </w:r>
            <w:r w:rsidR="00294DD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294DD8" w:rsidRDefault="00294DD8" w:rsidP="00D732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ílový stav</w:t>
            </w:r>
          </w:p>
          <w:p w:rsidR="00294DD8" w:rsidRPr="00FB0E64" w:rsidRDefault="005E60AC" w:rsidP="00D732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20</w:t>
            </w:r>
            <w:r w:rsidR="00294DD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94DD8" w:rsidRDefault="002470DC" w:rsidP="00EE62C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Simulátor Simman 3G</w:t>
            </w:r>
          </w:p>
          <w:p w:rsidR="002470DC" w:rsidRDefault="002470DC" w:rsidP="00EE62C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esusci Anne simulátor</w:t>
            </w:r>
          </w:p>
          <w:p w:rsidR="002470DC" w:rsidRDefault="002470DC" w:rsidP="00EE62C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AED philips trenažér</w:t>
            </w:r>
          </w:p>
          <w:p w:rsidR="00600511" w:rsidRDefault="00600511" w:rsidP="00EE62C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IO vrtačky</w:t>
            </w:r>
          </w:p>
          <w:p w:rsidR="002470DC" w:rsidRDefault="002470DC" w:rsidP="00EE62C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2470DC" w:rsidRPr="00D15825" w:rsidRDefault="002470DC" w:rsidP="00EE62C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Simulátory pro zajištění cévního systému: 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94DD8" w:rsidRDefault="002470DC" w:rsidP="00EE62C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Trenažér zajištění PŽK</w:t>
            </w:r>
          </w:p>
          <w:p w:rsidR="002470DC" w:rsidRDefault="002470DC" w:rsidP="00EE62C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Trenažér zajištění CŽK</w:t>
            </w:r>
          </w:p>
          <w:p w:rsidR="002470DC" w:rsidRDefault="002470DC" w:rsidP="00EE62C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Trenažér zajištění ART</w:t>
            </w:r>
          </w:p>
          <w:p w:rsidR="002470DC" w:rsidRDefault="002470DC" w:rsidP="00EE62C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+ spotřební materiál</w:t>
            </w:r>
          </w:p>
          <w:p w:rsidR="00600511" w:rsidRDefault="00600511" w:rsidP="00EE62C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Airway trenažér</w:t>
            </w:r>
          </w:p>
          <w:p w:rsidR="00600511" w:rsidRDefault="00600511" w:rsidP="00EE62C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Difficult airway trenažér</w:t>
            </w:r>
          </w:p>
          <w:p w:rsidR="002470DC" w:rsidRDefault="002470DC" w:rsidP="00EE62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+ spotřební materiál AED elektrody</w:t>
            </w:r>
          </w:p>
          <w:p w:rsidR="00600511" w:rsidRDefault="00600511" w:rsidP="00EE62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+ spotřební materiál pro IO aplikaci – dlouhé kosti</w:t>
            </w:r>
          </w:p>
          <w:p w:rsidR="0029746B" w:rsidRPr="00D15825" w:rsidRDefault="0029746B" w:rsidP="00EE62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018"/>
        <w:gridCol w:w="1019"/>
        <w:gridCol w:w="1063"/>
        <w:gridCol w:w="1063"/>
        <w:gridCol w:w="2126"/>
      </w:tblGrid>
      <w:tr w:rsidR="003E37C5" w:rsidRPr="00FB0E64" w:rsidTr="00357569">
        <w:trPr>
          <w:trHeight w:val="300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Finanční prostředky na aktivitu č.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6825B8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v tis. Kč):</w:t>
            </w:r>
          </w:p>
        </w:tc>
        <w:tc>
          <w:tcPr>
            <w:tcW w:w="20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NIV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INV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3E37C5" w:rsidRPr="00FB0E64" w:rsidTr="00357569">
        <w:trPr>
          <w:trHeight w:val="263"/>
        </w:trPr>
        <w:tc>
          <w:tcPr>
            <w:tcW w:w="2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29746B" w:rsidP="00EE62C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29746B" w:rsidP="00EE62C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3E37C5" w:rsidRPr="00FB0E64" w:rsidRDefault="0029746B" w:rsidP="006825B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244 </w:t>
            </w:r>
          </w:p>
        </w:tc>
      </w:tr>
      <w:tr w:rsidR="003E37C5" w:rsidRPr="00FB0E64" w:rsidTr="00357569">
        <w:trPr>
          <w:trHeight w:val="262"/>
        </w:trPr>
        <w:tc>
          <w:tcPr>
            <w:tcW w:w="29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C5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Default="0029746B" w:rsidP="00EE62C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29746B" w:rsidP="00EE62C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</w:tcPr>
          <w:p w:rsidR="003E37C5" w:rsidRPr="00FB0E64" w:rsidRDefault="0029746B" w:rsidP="006825B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221 </w:t>
            </w:r>
          </w:p>
        </w:tc>
      </w:tr>
    </w:tbl>
    <w:p w:rsidR="00D15825" w:rsidRDefault="00D15825"/>
    <w:p w:rsidR="00EE62C5" w:rsidRDefault="00EE62C5">
      <w:bookmarkStart w:id="0" w:name="_GoBack"/>
      <w:bookmarkEnd w:id="0"/>
    </w:p>
    <w:sectPr w:rsidR="00EE62C5" w:rsidSect="006036FF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94" w:rsidRDefault="00870F94" w:rsidP="000D45E6">
      <w:pPr>
        <w:spacing w:after="0" w:line="240" w:lineRule="auto"/>
      </w:pPr>
      <w:r>
        <w:separator/>
      </w:r>
    </w:p>
  </w:endnote>
  <w:endnote w:type="continuationSeparator" w:id="0">
    <w:p w:rsidR="00870F94" w:rsidRDefault="00870F94" w:rsidP="000D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905305"/>
      <w:docPartObj>
        <w:docPartGallery w:val="Page Numbers (Bottom of Page)"/>
        <w:docPartUnique/>
      </w:docPartObj>
    </w:sdtPr>
    <w:sdtEndPr/>
    <w:sdtContent>
      <w:p w:rsidR="00C4719C" w:rsidRDefault="00EE62C5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719C" w:rsidRDefault="00C4719C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B5C52" w:rsidRPr="006B5C52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C4719C" w:rsidRDefault="00C4719C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B5C52" w:rsidRPr="006B5C52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C4719C" w:rsidRDefault="00C471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94" w:rsidRDefault="00870F94" w:rsidP="000D45E6">
      <w:pPr>
        <w:spacing w:after="0" w:line="240" w:lineRule="auto"/>
      </w:pPr>
      <w:r>
        <w:separator/>
      </w:r>
    </w:p>
  </w:footnote>
  <w:footnote w:type="continuationSeparator" w:id="0">
    <w:p w:rsidR="00870F94" w:rsidRDefault="00870F94" w:rsidP="000D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9C" w:rsidRDefault="00EE62C5">
    <w:pPr>
      <w:spacing w:after="160" w:line="264" w:lineRule="auto"/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830" cy="10125075"/>
              <wp:effectExtent l="0" t="0" r="18415" b="15240"/>
              <wp:wrapNone/>
              <wp:docPr id="41" name="Obdélník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830" cy="101250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807DEA" id="Obdélník 41" o:spid="_x0000_s1026" style="position:absolute;margin-left:0;margin-top:0;width:562.9pt;height:797.2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Název"/>
        <w:id w:val="-2005549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4719C">
          <w:rPr>
            <w:color w:val="4F81BD" w:themeColor="accent1"/>
            <w:sz w:val="20"/>
          </w:rPr>
          <w:t>Institucionální plán fakulty/součásti pro roky 2019-2020</w:t>
        </w:r>
      </w:sdtContent>
    </w:sdt>
  </w:p>
  <w:p w:rsidR="00C4719C" w:rsidRDefault="00C471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B8C"/>
    <w:multiLevelType w:val="hybridMultilevel"/>
    <w:tmpl w:val="4B06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8598F"/>
    <w:multiLevelType w:val="hybridMultilevel"/>
    <w:tmpl w:val="C64A9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9205A"/>
    <w:multiLevelType w:val="hybridMultilevel"/>
    <w:tmpl w:val="BB4E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E6"/>
    <w:rsid w:val="00004489"/>
    <w:rsid w:val="00020C12"/>
    <w:rsid w:val="00051BD3"/>
    <w:rsid w:val="00053F40"/>
    <w:rsid w:val="00057B34"/>
    <w:rsid w:val="00067C48"/>
    <w:rsid w:val="000A2589"/>
    <w:rsid w:val="000A639B"/>
    <w:rsid w:val="000C40A4"/>
    <w:rsid w:val="000D45E6"/>
    <w:rsid w:val="00100EED"/>
    <w:rsid w:val="00124DBB"/>
    <w:rsid w:val="001336C6"/>
    <w:rsid w:val="00134249"/>
    <w:rsid w:val="00171517"/>
    <w:rsid w:val="00177D69"/>
    <w:rsid w:val="00194B92"/>
    <w:rsid w:val="001A09AF"/>
    <w:rsid w:val="001A0F15"/>
    <w:rsid w:val="001C2C86"/>
    <w:rsid w:val="001E42E2"/>
    <w:rsid w:val="001E5D50"/>
    <w:rsid w:val="001F4C02"/>
    <w:rsid w:val="00204116"/>
    <w:rsid w:val="00207E43"/>
    <w:rsid w:val="00221370"/>
    <w:rsid w:val="002470DC"/>
    <w:rsid w:val="00256073"/>
    <w:rsid w:val="00264231"/>
    <w:rsid w:val="00287008"/>
    <w:rsid w:val="002931C8"/>
    <w:rsid w:val="00294DD8"/>
    <w:rsid w:val="002959CA"/>
    <w:rsid w:val="0029746B"/>
    <w:rsid w:val="002A3F1E"/>
    <w:rsid w:val="002B6C64"/>
    <w:rsid w:val="002D171F"/>
    <w:rsid w:val="002D3333"/>
    <w:rsid w:val="0033141E"/>
    <w:rsid w:val="003314B4"/>
    <w:rsid w:val="003411EF"/>
    <w:rsid w:val="00342DE7"/>
    <w:rsid w:val="003562F8"/>
    <w:rsid w:val="00357569"/>
    <w:rsid w:val="0035758C"/>
    <w:rsid w:val="003739B7"/>
    <w:rsid w:val="00373EE2"/>
    <w:rsid w:val="003E2719"/>
    <w:rsid w:val="003E37C5"/>
    <w:rsid w:val="003F316D"/>
    <w:rsid w:val="00423984"/>
    <w:rsid w:val="0042654A"/>
    <w:rsid w:val="00484DD5"/>
    <w:rsid w:val="00493811"/>
    <w:rsid w:val="00494D82"/>
    <w:rsid w:val="00497E50"/>
    <w:rsid w:val="004C368C"/>
    <w:rsid w:val="004D3041"/>
    <w:rsid w:val="004F3912"/>
    <w:rsid w:val="00521B22"/>
    <w:rsid w:val="005222BC"/>
    <w:rsid w:val="00562244"/>
    <w:rsid w:val="0056234C"/>
    <w:rsid w:val="00562799"/>
    <w:rsid w:val="005A25F6"/>
    <w:rsid w:val="005B6F7B"/>
    <w:rsid w:val="005C6F44"/>
    <w:rsid w:val="005D6AA3"/>
    <w:rsid w:val="005E60AC"/>
    <w:rsid w:val="005F444D"/>
    <w:rsid w:val="005F5BAA"/>
    <w:rsid w:val="00600511"/>
    <w:rsid w:val="006036FF"/>
    <w:rsid w:val="00612757"/>
    <w:rsid w:val="006311E8"/>
    <w:rsid w:val="0064377E"/>
    <w:rsid w:val="00645A24"/>
    <w:rsid w:val="00650778"/>
    <w:rsid w:val="006825B8"/>
    <w:rsid w:val="006B41F9"/>
    <w:rsid w:val="006B5C52"/>
    <w:rsid w:val="006C2143"/>
    <w:rsid w:val="006D2829"/>
    <w:rsid w:val="006F2A45"/>
    <w:rsid w:val="007000BE"/>
    <w:rsid w:val="00722489"/>
    <w:rsid w:val="00724D1F"/>
    <w:rsid w:val="007347AE"/>
    <w:rsid w:val="00756409"/>
    <w:rsid w:val="007733F5"/>
    <w:rsid w:val="0079468D"/>
    <w:rsid w:val="007D5508"/>
    <w:rsid w:val="007E2672"/>
    <w:rsid w:val="007E2817"/>
    <w:rsid w:val="007E605C"/>
    <w:rsid w:val="00804F1E"/>
    <w:rsid w:val="008155BD"/>
    <w:rsid w:val="0082559B"/>
    <w:rsid w:val="00827BAE"/>
    <w:rsid w:val="0085408A"/>
    <w:rsid w:val="008600D7"/>
    <w:rsid w:val="00867CBA"/>
    <w:rsid w:val="00870F94"/>
    <w:rsid w:val="00874C7F"/>
    <w:rsid w:val="008A2FC1"/>
    <w:rsid w:val="008A6E65"/>
    <w:rsid w:val="008C22D6"/>
    <w:rsid w:val="008D25BD"/>
    <w:rsid w:val="008E0DB9"/>
    <w:rsid w:val="008E2B21"/>
    <w:rsid w:val="0091548D"/>
    <w:rsid w:val="009249EB"/>
    <w:rsid w:val="00932889"/>
    <w:rsid w:val="00933108"/>
    <w:rsid w:val="00997AB0"/>
    <w:rsid w:val="009C21D1"/>
    <w:rsid w:val="009C422C"/>
    <w:rsid w:val="009D3583"/>
    <w:rsid w:val="00A2708D"/>
    <w:rsid w:val="00A32477"/>
    <w:rsid w:val="00A51C11"/>
    <w:rsid w:val="00A659A8"/>
    <w:rsid w:val="00A661E1"/>
    <w:rsid w:val="00A712AB"/>
    <w:rsid w:val="00A71D3F"/>
    <w:rsid w:val="00A731C1"/>
    <w:rsid w:val="00A83389"/>
    <w:rsid w:val="00A856AC"/>
    <w:rsid w:val="00A875EC"/>
    <w:rsid w:val="00A952A1"/>
    <w:rsid w:val="00AB744C"/>
    <w:rsid w:val="00AC6ED1"/>
    <w:rsid w:val="00AD5FF6"/>
    <w:rsid w:val="00B34CB8"/>
    <w:rsid w:val="00B4707A"/>
    <w:rsid w:val="00B525E2"/>
    <w:rsid w:val="00B72C11"/>
    <w:rsid w:val="00BA0611"/>
    <w:rsid w:val="00BB2F3A"/>
    <w:rsid w:val="00BD3913"/>
    <w:rsid w:val="00BD4314"/>
    <w:rsid w:val="00BD4C72"/>
    <w:rsid w:val="00C200F5"/>
    <w:rsid w:val="00C40D38"/>
    <w:rsid w:val="00C4719C"/>
    <w:rsid w:val="00C62E47"/>
    <w:rsid w:val="00C65590"/>
    <w:rsid w:val="00C744D7"/>
    <w:rsid w:val="00C756B0"/>
    <w:rsid w:val="00C77464"/>
    <w:rsid w:val="00C81AF7"/>
    <w:rsid w:val="00C93905"/>
    <w:rsid w:val="00CA6DBA"/>
    <w:rsid w:val="00CB277A"/>
    <w:rsid w:val="00CC4F6A"/>
    <w:rsid w:val="00CD71D1"/>
    <w:rsid w:val="00CE445D"/>
    <w:rsid w:val="00CF1A21"/>
    <w:rsid w:val="00D030CF"/>
    <w:rsid w:val="00D15825"/>
    <w:rsid w:val="00D21FFD"/>
    <w:rsid w:val="00D22BCF"/>
    <w:rsid w:val="00D36902"/>
    <w:rsid w:val="00D46015"/>
    <w:rsid w:val="00D47A21"/>
    <w:rsid w:val="00D47BE5"/>
    <w:rsid w:val="00D53C2A"/>
    <w:rsid w:val="00D73265"/>
    <w:rsid w:val="00D82FB2"/>
    <w:rsid w:val="00D86748"/>
    <w:rsid w:val="00DA6174"/>
    <w:rsid w:val="00DB1F54"/>
    <w:rsid w:val="00DB3D09"/>
    <w:rsid w:val="00DE25EF"/>
    <w:rsid w:val="00E0716B"/>
    <w:rsid w:val="00E16B9B"/>
    <w:rsid w:val="00E330E8"/>
    <w:rsid w:val="00E61F5B"/>
    <w:rsid w:val="00E64884"/>
    <w:rsid w:val="00E715C7"/>
    <w:rsid w:val="00E97BC3"/>
    <w:rsid w:val="00EA11A4"/>
    <w:rsid w:val="00EE62C5"/>
    <w:rsid w:val="00F06FDD"/>
    <w:rsid w:val="00F07AA9"/>
    <w:rsid w:val="00F14F89"/>
    <w:rsid w:val="00F23C48"/>
    <w:rsid w:val="00F25619"/>
    <w:rsid w:val="00F409BD"/>
    <w:rsid w:val="00F65B2F"/>
    <w:rsid w:val="00F67111"/>
    <w:rsid w:val="00F67332"/>
    <w:rsid w:val="00F905D8"/>
    <w:rsid w:val="00FA3473"/>
    <w:rsid w:val="00FC16EC"/>
    <w:rsid w:val="00FE060D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093232-4AA0-4A6B-8BE4-515ADBD7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5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5E6"/>
  </w:style>
  <w:style w:type="paragraph" w:styleId="Zpat">
    <w:name w:val="footer"/>
    <w:basedOn w:val="Normln"/>
    <w:link w:val="Zpat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5E6"/>
  </w:style>
  <w:style w:type="paragraph" w:styleId="Textbubliny">
    <w:name w:val="Balloon Text"/>
    <w:basedOn w:val="Normln"/>
    <w:link w:val="TextbublinyChar"/>
    <w:uiPriority w:val="99"/>
    <w:semiHidden/>
    <w:unhideWhenUsed/>
    <w:rsid w:val="000D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5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3265"/>
    <w:pPr>
      <w:ind w:left="720"/>
      <w:contextualSpacing/>
    </w:pPr>
  </w:style>
  <w:style w:type="paragraph" w:customStyle="1" w:styleId="Default">
    <w:name w:val="Default"/>
    <w:rsid w:val="00CE44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40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9BD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65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50FE-9DE2-482D-AAB4-AC4476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cionální plán fakulty/součásti pro roky 2019-2020</vt:lpstr>
    </vt:vector>
  </TitlesOfParts>
  <Company>Univerzita Karlova v Praze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ální plán fakulty/součásti pro roky 2019-2020</dc:title>
  <dc:creator>install</dc:creator>
  <cp:lastModifiedBy>Marie Augustinová</cp:lastModifiedBy>
  <cp:revision>3</cp:revision>
  <cp:lastPrinted>2018-08-30T09:08:00Z</cp:lastPrinted>
  <dcterms:created xsi:type="dcterms:W3CDTF">2018-08-29T14:16:00Z</dcterms:created>
  <dcterms:modified xsi:type="dcterms:W3CDTF">2018-08-30T09:09:00Z</dcterms:modified>
</cp:coreProperties>
</file>